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82" w:rsidRDefault="00825582" w:rsidP="0082558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решению</w:t>
      </w:r>
    </w:p>
    <w:p w:rsidR="00825582" w:rsidRDefault="00825582" w:rsidP="00825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урнарского районного Собрания депутатов</w:t>
      </w:r>
    </w:p>
    <w:p w:rsidR="00825582" w:rsidRDefault="00CE2C53" w:rsidP="00825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30 октября </w:t>
      </w:r>
      <w:r w:rsidR="0076766A">
        <w:rPr>
          <w:sz w:val="22"/>
          <w:szCs w:val="22"/>
        </w:rPr>
        <w:t>2020 года №  3/1</w:t>
      </w:r>
    </w:p>
    <w:p w:rsidR="00825582" w:rsidRDefault="00825582" w:rsidP="00825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25582" w:rsidRDefault="00825582" w:rsidP="00825582">
      <w:pPr>
        <w:rPr>
          <w:b/>
          <w:sz w:val="22"/>
          <w:szCs w:val="22"/>
        </w:rPr>
      </w:pPr>
    </w:p>
    <w:p w:rsidR="00825582" w:rsidRDefault="00825582" w:rsidP="00825582">
      <w:pPr>
        <w:jc w:val="center"/>
        <w:rPr>
          <w:b/>
          <w:sz w:val="22"/>
          <w:szCs w:val="22"/>
        </w:rPr>
      </w:pPr>
    </w:p>
    <w:p w:rsidR="00825582" w:rsidRDefault="00825582" w:rsidP="008255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</w:p>
    <w:p w:rsidR="00825582" w:rsidRDefault="00825582" w:rsidP="008255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ты Вурнарского районного Собрания депутатов на второе полугодие 2020 года</w:t>
      </w:r>
    </w:p>
    <w:p w:rsidR="00825582" w:rsidRDefault="00825582" w:rsidP="00825582">
      <w:pPr>
        <w:rPr>
          <w:b/>
          <w:sz w:val="22"/>
          <w:szCs w:val="22"/>
        </w:r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8409"/>
        <w:gridCol w:w="2393"/>
        <w:gridCol w:w="3314"/>
      </w:tblGrid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  <w:p w:rsidR="00825582" w:rsidRDefault="0082558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25582" w:rsidTr="00825582">
        <w:tc>
          <w:tcPr>
            <w:tcW w:w="1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jc w:val="center"/>
              <w:rPr>
                <w:b/>
              </w:rPr>
            </w:pPr>
            <w:smartTag w:uri="urn:schemas-microsoft-com:office:smarttags" w:element="place">
              <w:r>
                <w:rPr>
                  <w:b/>
                  <w:sz w:val="22"/>
                  <w:szCs w:val="22"/>
                  <w:lang w:val="en-US"/>
                </w:rPr>
                <w:t>I</w:t>
              </w:r>
              <w:r>
                <w:rPr>
                  <w:b/>
                  <w:sz w:val="22"/>
                  <w:szCs w:val="22"/>
                </w:rPr>
                <w:t>.</w:t>
              </w:r>
            </w:smartTag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Заседания Собрания депутатов</w:t>
            </w:r>
          </w:p>
          <w:p w:rsidR="00825582" w:rsidRDefault="00825582">
            <w:pPr>
              <w:jc w:val="center"/>
              <w:rPr>
                <w:b/>
              </w:rPr>
            </w:pPr>
          </w:p>
        </w:tc>
      </w:tr>
      <w:tr w:rsidR="00825582" w:rsidTr="00825582">
        <w:tc>
          <w:tcPr>
            <w:tcW w:w="1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-е заседание</w:t>
            </w:r>
          </w:p>
          <w:p w:rsidR="00825582" w:rsidRDefault="00825582">
            <w:pPr>
              <w:jc w:val="center"/>
              <w:rPr>
                <w:b/>
              </w:rPr>
            </w:pPr>
          </w:p>
        </w:tc>
      </w:tr>
      <w:tr w:rsidR="003042AC" w:rsidTr="002766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2AC">
            <w:pPr>
              <w:jc w:val="center"/>
            </w:pPr>
            <w:r w:rsidRPr="00E0048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347">
            <w:pPr>
              <w:jc w:val="both"/>
            </w:pPr>
            <w:r w:rsidRPr="00E00483">
              <w:rPr>
                <w:sz w:val="22"/>
                <w:szCs w:val="22"/>
              </w:rPr>
              <w:t>Об итогах социально-экономического развития Вурнарского района за 9 месяцев 2020 год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AC" w:rsidRPr="00E00483" w:rsidRDefault="003042AC">
            <w:pPr>
              <w:jc w:val="center"/>
            </w:pPr>
            <w:r w:rsidRPr="00E00483">
              <w:rPr>
                <w:sz w:val="22"/>
                <w:szCs w:val="22"/>
              </w:rPr>
              <w:t>октябрь</w:t>
            </w:r>
          </w:p>
          <w:p w:rsidR="003042AC" w:rsidRPr="00E00483" w:rsidRDefault="003042AC">
            <w:pPr>
              <w:jc w:val="center"/>
            </w:pPr>
          </w:p>
          <w:p w:rsidR="003042AC" w:rsidRPr="00E00483" w:rsidRDefault="003042AC">
            <w:pPr>
              <w:jc w:val="center"/>
            </w:pPr>
          </w:p>
          <w:p w:rsidR="003042AC" w:rsidRPr="00E00483" w:rsidRDefault="003042AC">
            <w:pPr>
              <w:jc w:val="center"/>
            </w:pPr>
          </w:p>
          <w:p w:rsidR="003042AC" w:rsidRPr="00E00483" w:rsidRDefault="003042AC">
            <w:pPr>
              <w:jc w:val="center"/>
            </w:pPr>
          </w:p>
          <w:p w:rsidR="003042AC" w:rsidRPr="00E00483" w:rsidRDefault="003042AC">
            <w:pPr>
              <w:jc w:val="center"/>
            </w:pPr>
          </w:p>
          <w:p w:rsidR="003042AC" w:rsidRPr="00E00483" w:rsidRDefault="003042AC"/>
          <w:p w:rsidR="003042AC" w:rsidRPr="00E00483" w:rsidRDefault="003042AC">
            <w:pPr>
              <w:jc w:val="center"/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347">
            <w:pPr>
              <w:jc w:val="center"/>
            </w:pPr>
            <w:r w:rsidRPr="00E00483">
              <w:rPr>
                <w:sz w:val="22"/>
                <w:szCs w:val="22"/>
              </w:rPr>
              <w:t>Отдел экономики и имущественных отношений администрации района</w:t>
            </w:r>
          </w:p>
        </w:tc>
      </w:tr>
      <w:tr w:rsidR="003042AC" w:rsidTr="002766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2AC">
            <w:pPr>
              <w:jc w:val="center"/>
            </w:pPr>
            <w:r w:rsidRPr="00E00483">
              <w:rPr>
                <w:sz w:val="22"/>
                <w:szCs w:val="22"/>
              </w:rPr>
              <w:t>2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AC" w:rsidRPr="00E00483" w:rsidRDefault="003042AC" w:rsidP="00E00483">
            <w:pPr>
              <w:jc w:val="both"/>
            </w:pPr>
            <w:r w:rsidRPr="00E00483">
              <w:rPr>
                <w:sz w:val="22"/>
                <w:szCs w:val="22"/>
              </w:rPr>
              <w:t xml:space="preserve">О назначении публичных слушаний проекта решения Вурнарского районного Собрания депутатов Чувашской Республики «О бюджете Вурнарского района Чувашской Республики на 2021 год и на плановый период 2022 и 2023 годов» </w:t>
            </w:r>
          </w:p>
          <w:p w:rsidR="003042AC" w:rsidRPr="00E00483" w:rsidRDefault="003042AC" w:rsidP="00E00483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2AC" w:rsidRPr="00E00483" w:rsidRDefault="003042AC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2AC">
            <w:pPr>
              <w:jc w:val="center"/>
            </w:pPr>
            <w:r w:rsidRPr="00E00483">
              <w:rPr>
                <w:sz w:val="22"/>
                <w:szCs w:val="22"/>
              </w:rPr>
              <w:t>Финансовый отдел администрации района</w:t>
            </w:r>
          </w:p>
        </w:tc>
      </w:tr>
      <w:tr w:rsidR="003042AC" w:rsidTr="002766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2AC">
            <w:pPr>
              <w:jc w:val="center"/>
            </w:pPr>
            <w:r w:rsidRPr="00E00483">
              <w:rPr>
                <w:sz w:val="22"/>
                <w:szCs w:val="22"/>
              </w:rPr>
              <w:t>3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C8" w:rsidRPr="00E00483" w:rsidRDefault="00DF07C8" w:rsidP="00DF07C8">
            <w:pPr>
              <w:tabs>
                <w:tab w:val="left" w:pos="5387"/>
              </w:tabs>
              <w:ind w:right="54"/>
              <w:jc w:val="both"/>
            </w:pPr>
            <w:r w:rsidRPr="00E00483">
              <w:rPr>
                <w:sz w:val="22"/>
                <w:szCs w:val="22"/>
              </w:rPr>
              <w:t>О частичной замене дотации на выравнивание бюджетной обеспеченности Вурнарского района Чувашской Республики дополнительным нормативом отчислений от налога на доходы физических лиц</w:t>
            </w:r>
          </w:p>
          <w:p w:rsidR="003042AC" w:rsidRPr="00E00483" w:rsidRDefault="003042AC" w:rsidP="00E00483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2AC" w:rsidRPr="00E00483" w:rsidRDefault="003042AC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347">
            <w:pPr>
              <w:jc w:val="center"/>
            </w:pPr>
            <w:r w:rsidRPr="00E00483">
              <w:rPr>
                <w:sz w:val="22"/>
                <w:szCs w:val="22"/>
              </w:rPr>
              <w:t>Финансовый отдел администрации района</w:t>
            </w:r>
          </w:p>
        </w:tc>
      </w:tr>
      <w:tr w:rsidR="003042AC" w:rsidTr="002766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2AC">
            <w:pPr>
              <w:jc w:val="center"/>
            </w:pPr>
            <w:r w:rsidRPr="00E00483">
              <w:rPr>
                <w:sz w:val="22"/>
                <w:szCs w:val="22"/>
              </w:rPr>
              <w:t>4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AC" w:rsidRPr="00E00483" w:rsidRDefault="00DF07C8" w:rsidP="00DF07C8">
            <w:pPr>
              <w:tabs>
                <w:tab w:val="left" w:pos="5387"/>
              </w:tabs>
              <w:ind w:right="54"/>
              <w:jc w:val="both"/>
            </w:pPr>
            <w:r w:rsidRPr="00E00483">
              <w:rPr>
                <w:sz w:val="22"/>
                <w:szCs w:val="22"/>
              </w:rPr>
              <w:t>О внесении изменений в решение Вурнарского районного Собрания депутатов «О бюджете Вурнарского района Чувашской Республики на 2020 год и плановый период 2021-2022 годов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AC" w:rsidRPr="00E00483" w:rsidRDefault="003042AC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E00483" w:rsidRDefault="003042AC">
            <w:pPr>
              <w:jc w:val="center"/>
            </w:pPr>
            <w:r w:rsidRPr="00E00483">
              <w:rPr>
                <w:sz w:val="22"/>
                <w:szCs w:val="22"/>
              </w:rPr>
              <w:t>Финансовый отдел администрации района</w:t>
            </w:r>
          </w:p>
        </w:tc>
      </w:tr>
      <w:tr w:rsidR="00825582" w:rsidTr="00825582">
        <w:tc>
          <w:tcPr>
            <w:tcW w:w="1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-е заседание</w:t>
            </w:r>
          </w:p>
          <w:p w:rsidR="00825582" w:rsidRDefault="00825582">
            <w:pPr>
              <w:jc w:val="center"/>
              <w:rPr>
                <w:b/>
              </w:rPr>
            </w:pPr>
          </w:p>
        </w:tc>
      </w:tr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Pr="00E00483" w:rsidRDefault="00825582">
            <w:pPr>
              <w:jc w:val="center"/>
            </w:pPr>
            <w:r w:rsidRPr="00E00483">
              <w:rPr>
                <w:sz w:val="22"/>
                <w:szCs w:val="22"/>
              </w:rP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Pr="00E00483" w:rsidRDefault="00025D31" w:rsidP="00025D31">
            <w:pPr>
              <w:jc w:val="both"/>
            </w:pPr>
            <w:r w:rsidRPr="00025D31">
              <w:rPr>
                <w:sz w:val="22"/>
                <w:szCs w:val="22"/>
              </w:rPr>
              <w:t>О внесении изменений в решение Вурнарского районного Собрания депутатов Чувашской Республики «Об утверждении   Положения</w:t>
            </w:r>
            <w:r>
              <w:rPr>
                <w:sz w:val="22"/>
                <w:szCs w:val="22"/>
              </w:rPr>
              <w:t xml:space="preserve"> </w:t>
            </w:r>
            <w:r w:rsidRPr="00025D31">
              <w:rPr>
                <w:sz w:val="22"/>
                <w:szCs w:val="22"/>
              </w:rPr>
              <w:t xml:space="preserve">“О вопросах налогового регулирования в </w:t>
            </w:r>
            <w:proofErr w:type="spellStart"/>
            <w:r w:rsidRPr="00025D31">
              <w:rPr>
                <w:sz w:val="22"/>
                <w:szCs w:val="22"/>
              </w:rPr>
              <w:t>Вурнарском</w:t>
            </w:r>
            <w:proofErr w:type="spellEnd"/>
            <w:r w:rsidRPr="00025D31">
              <w:rPr>
                <w:sz w:val="22"/>
                <w:szCs w:val="22"/>
              </w:rPr>
              <w:t xml:space="preserve"> районе Чувашской Республики, отнесенных законодательством Российской Федерации о налогах и сборах к ведению органов местного самоуправления”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Pr="00E00483" w:rsidRDefault="00E00483">
            <w:pPr>
              <w:jc w:val="center"/>
            </w:pPr>
            <w:r w:rsidRPr="00E00483">
              <w:rPr>
                <w:sz w:val="22"/>
                <w:szCs w:val="22"/>
              </w:rPr>
              <w:t>но</w:t>
            </w:r>
            <w:r w:rsidR="00825582" w:rsidRPr="00E00483">
              <w:rPr>
                <w:sz w:val="22"/>
                <w:szCs w:val="22"/>
              </w:rPr>
              <w:t>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Pr="00E00483" w:rsidRDefault="00841E6F">
            <w:pPr>
              <w:jc w:val="center"/>
            </w:pPr>
            <w:r w:rsidRPr="00E00483">
              <w:rPr>
                <w:sz w:val="22"/>
                <w:szCs w:val="22"/>
              </w:rPr>
              <w:t>Финансовый отдел администрации района</w:t>
            </w:r>
          </w:p>
        </w:tc>
      </w:tr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Pr="003042AC" w:rsidRDefault="00825582">
            <w:pPr>
              <w:jc w:val="center"/>
            </w:pPr>
            <w:r w:rsidRPr="003042A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AC" w:rsidRPr="003042AC" w:rsidRDefault="003042AC" w:rsidP="003042AC">
            <w:pPr>
              <w:jc w:val="both"/>
            </w:pPr>
            <w:r w:rsidRPr="003042AC">
              <w:rPr>
                <w:sz w:val="22"/>
                <w:szCs w:val="22"/>
              </w:rPr>
              <w:t>О мерах государственной поддержки молодых специалистов</w:t>
            </w:r>
          </w:p>
          <w:p w:rsidR="00825582" w:rsidRPr="003042AC" w:rsidRDefault="0082558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82" w:rsidRPr="003042AC" w:rsidRDefault="00825582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Pr="003042AC" w:rsidRDefault="003042AC" w:rsidP="003042AC">
            <w:pPr>
              <w:jc w:val="center"/>
              <w:rPr>
                <w:bCs/>
              </w:rPr>
            </w:pPr>
            <w:r w:rsidRPr="003042AC">
              <w:rPr>
                <w:bCs/>
                <w:sz w:val="22"/>
                <w:szCs w:val="22"/>
              </w:rPr>
              <w:t>Отдел строительства, ЖКХ, по закупкам товаров, работ, услуг для обеспечения муниципальных нужд администрации района</w:t>
            </w:r>
          </w:p>
        </w:tc>
      </w:tr>
      <w:tr w:rsidR="00825582" w:rsidTr="00825582">
        <w:tc>
          <w:tcPr>
            <w:tcW w:w="1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-е заседание</w:t>
            </w:r>
          </w:p>
          <w:p w:rsidR="00825582" w:rsidRDefault="00825582">
            <w:pPr>
              <w:jc w:val="center"/>
              <w:rPr>
                <w:b/>
              </w:rPr>
            </w:pPr>
          </w:p>
        </w:tc>
      </w:tr>
      <w:tr w:rsidR="00AC6111" w:rsidTr="008559A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both"/>
            </w:pPr>
            <w:r>
              <w:rPr>
                <w:sz w:val="22"/>
                <w:szCs w:val="22"/>
              </w:rPr>
              <w:t xml:space="preserve">О бюджете Вурнарского района </w:t>
            </w:r>
            <w:r w:rsidR="00841E6F" w:rsidRPr="00E00483">
              <w:rPr>
                <w:sz w:val="22"/>
                <w:szCs w:val="22"/>
              </w:rPr>
              <w:t xml:space="preserve">Чувашской Республики </w:t>
            </w:r>
            <w:r>
              <w:rPr>
                <w:sz w:val="22"/>
                <w:szCs w:val="22"/>
              </w:rPr>
              <w:t>на 2</w:t>
            </w:r>
            <w:r w:rsidR="00841E6F">
              <w:rPr>
                <w:sz w:val="22"/>
                <w:szCs w:val="22"/>
              </w:rPr>
              <w:t>021 год и плановый период 2022 и</w:t>
            </w:r>
            <w:r>
              <w:rPr>
                <w:sz w:val="22"/>
                <w:szCs w:val="22"/>
              </w:rPr>
              <w:t xml:space="preserve"> 2023 годов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  <w:p w:rsidR="00AC6111" w:rsidRDefault="00AC6111">
            <w:pPr>
              <w:jc w:val="center"/>
            </w:pPr>
          </w:p>
          <w:p w:rsidR="00AC6111" w:rsidRDefault="00AC6111">
            <w:pPr>
              <w:jc w:val="center"/>
            </w:pPr>
          </w:p>
          <w:p w:rsidR="00AC6111" w:rsidRDefault="00AC6111">
            <w:pPr>
              <w:jc w:val="center"/>
            </w:pPr>
          </w:p>
          <w:p w:rsidR="00AC6111" w:rsidRDefault="00AC6111">
            <w:pPr>
              <w:jc w:val="center"/>
            </w:pPr>
          </w:p>
          <w:p w:rsidR="00AC6111" w:rsidRDefault="00AC6111">
            <w:pPr>
              <w:jc w:val="center"/>
            </w:pPr>
          </w:p>
          <w:p w:rsidR="00AC6111" w:rsidRDefault="00AC6111">
            <w:pPr>
              <w:jc w:val="center"/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Финансовый отдел администрации района</w:t>
            </w:r>
          </w:p>
        </w:tc>
      </w:tr>
      <w:tr w:rsidR="00AC6111" w:rsidTr="008559A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both"/>
            </w:pPr>
            <w:r>
              <w:rPr>
                <w:sz w:val="22"/>
                <w:szCs w:val="22"/>
              </w:rPr>
              <w:t>О внесении изменений в решение Вурнарского районного Собрания депутатов «О бюджете Вурнарского рай</w:t>
            </w:r>
            <w:r w:rsidR="00841E6F">
              <w:rPr>
                <w:sz w:val="22"/>
                <w:szCs w:val="22"/>
              </w:rPr>
              <w:t>она Чувашской Республики на 2020 год и плановый период 2021 и 2022 год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111" w:rsidRDefault="00AC6111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Финансовый отдел администрации района</w:t>
            </w:r>
          </w:p>
        </w:tc>
      </w:tr>
      <w:tr w:rsidR="00AC6111" w:rsidTr="008559A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both"/>
            </w:pPr>
            <w:r>
              <w:rPr>
                <w:sz w:val="22"/>
                <w:szCs w:val="22"/>
              </w:rPr>
              <w:t>Об утверждении Прогнозного плана приватизации муниципального имущества Вурнарского рай</w:t>
            </w:r>
            <w:r w:rsidR="00951E96">
              <w:rPr>
                <w:sz w:val="22"/>
                <w:szCs w:val="22"/>
              </w:rPr>
              <w:t>она Чувашской Республики на 20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111" w:rsidRDefault="00AC6111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Отдел экономики и имущественных отношений администрации района</w:t>
            </w:r>
          </w:p>
        </w:tc>
      </w:tr>
      <w:tr w:rsidR="00AC6111" w:rsidTr="008559A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11" w:rsidRDefault="00AC6111">
            <w:pPr>
              <w:jc w:val="both"/>
            </w:pPr>
            <w:r>
              <w:rPr>
                <w:sz w:val="22"/>
                <w:szCs w:val="22"/>
              </w:rPr>
              <w:t>Об утверждении плана работы Вурнарского районного Собрания депутатов Чувашской Республики на  1 полугодие 2021 года</w:t>
            </w:r>
          </w:p>
          <w:p w:rsidR="00AC6111" w:rsidRDefault="00AC6111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111" w:rsidRDefault="00AC6111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Заместитель главы администрации  района</w:t>
            </w:r>
          </w:p>
        </w:tc>
      </w:tr>
      <w:tr w:rsidR="00AC6111" w:rsidTr="008559A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11" w:rsidRDefault="00AC6111">
            <w:pPr>
              <w:jc w:val="both"/>
            </w:pPr>
            <w:r>
              <w:rPr>
                <w:sz w:val="22"/>
                <w:szCs w:val="22"/>
              </w:rPr>
              <w:t xml:space="preserve">Публичные слушания проекта решения Вурнарского районного Собрания депутатов  Чувашской Республики «О бюджете Вурнарского района </w:t>
            </w:r>
            <w:r w:rsidR="006704FF">
              <w:rPr>
                <w:sz w:val="22"/>
                <w:szCs w:val="22"/>
              </w:rPr>
              <w:t xml:space="preserve">Чувашской Республики </w:t>
            </w:r>
            <w:r>
              <w:rPr>
                <w:sz w:val="22"/>
                <w:szCs w:val="22"/>
              </w:rPr>
              <w:t xml:space="preserve">на </w:t>
            </w:r>
            <w:r w:rsidR="006704FF">
              <w:rPr>
                <w:sz w:val="22"/>
                <w:szCs w:val="22"/>
              </w:rPr>
              <w:t xml:space="preserve">2021 год и плановый период 2022 и </w:t>
            </w:r>
            <w:r w:rsidR="00BE1855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111" w:rsidRDefault="00AC6111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Финансовый отдел администрации района</w:t>
            </w:r>
          </w:p>
        </w:tc>
      </w:tr>
      <w:tr w:rsidR="00AC6111" w:rsidTr="008559A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Default="00AC6111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11" w:rsidRPr="00AC6111" w:rsidRDefault="00AC6111">
            <w:pPr>
              <w:jc w:val="both"/>
            </w:pPr>
            <w:r w:rsidRPr="00AC6111">
              <w:rPr>
                <w:sz w:val="22"/>
                <w:szCs w:val="22"/>
              </w:rPr>
              <w:t>Об утверждении структуры администрации Вурнарского района Чувашской Республ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11" w:rsidRDefault="00AC6111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11" w:rsidRPr="00AC6111" w:rsidRDefault="00AC6111" w:rsidP="00AC6111">
            <w:pPr>
              <w:jc w:val="center"/>
              <w:rPr>
                <w:b/>
                <w:bCs/>
              </w:rPr>
            </w:pPr>
            <w:r w:rsidRPr="00AC6111">
              <w:rPr>
                <w:bCs/>
                <w:sz w:val="22"/>
                <w:szCs w:val="22"/>
              </w:rPr>
              <w:t xml:space="preserve">Отдел организационной, кадровой и юридической службы </w:t>
            </w:r>
            <w:r w:rsidRPr="00AC6111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AC6111" w:rsidRDefault="00AC6111">
            <w:pPr>
              <w:jc w:val="center"/>
            </w:pPr>
          </w:p>
        </w:tc>
      </w:tr>
      <w:tr w:rsidR="00825582" w:rsidTr="00825582">
        <w:tc>
          <w:tcPr>
            <w:tcW w:w="1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Основные направления работы постоянных комиссий</w:t>
            </w:r>
          </w:p>
          <w:p w:rsidR="00825582" w:rsidRDefault="00825582">
            <w:pPr>
              <w:jc w:val="center"/>
              <w:rPr>
                <w:b/>
              </w:rPr>
            </w:pPr>
          </w:p>
        </w:tc>
      </w:tr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анализа исполнения бюджета Вурнарского района Чувашской Республики за первый квартал, полугодие и девять месяцев текущего финансовог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Председатель постоянной комиссии</w:t>
            </w:r>
          </w:p>
        </w:tc>
      </w:tr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6704F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25582">
              <w:rPr>
                <w:sz w:val="22"/>
                <w:szCs w:val="22"/>
              </w:rPr>
              <w:t>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заседаний постоянных комиссий Вурнарского районного Собрания депу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Не реже 1 раза в квартал (по отдельному плану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both"/>
            </w:pPr>
            <w:r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25582" w:rsidTr="00825582">
        <w:tc>
          <w:tcPr>
            <w:tcW w:w="1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I.</w:t>
            </w:r>
            <w:r>
              <w:rPr>
                <w:b/>
                <w:sz w:val="22"/>
                <w:szCs w:val="22"/>
              </w:rPr>
              <w:t xml:space="preserve"> Работа с депутатами</w:t>
            </w:r>
          </w:p>
          <w:p w:rsidR="00825582" w:rsidRDefault="00825582">
            <w:pPr>
              <w:jc w:val="center"/>
              <w:rPr>
                <w:b/>
              </w:rPr>
            </w:pPr>
          </w:p>
        </w:tc>
      </w:tr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работе заседаний Вурнарского районного Собрания депутатов </w:t>
            </w:r>
            <w:r w:rsidR="006704FF" w:rsidRPr="006704FF">
              <w:rPr>
                <w:rFonts w:ascii="Times New Roman" w:hAnsi="Times New Roman"/>
                <w:sz w:val="22"/>
                <w:szCs w:val="22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2"/>
                <w:szCs w:val="22"/>
              </w:rPr>
              <w:t>и  заседаний постоянных комиссий Вурнарского районного Собрания депута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соответствии с планами работ Вурнарского районного Собрания депутатов и его постоянных комиссий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Депутаты</w:t>
            </w:r>
          </w:p>
        </w:tc>
      </w:tr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</w:t>
            </w:r>
            <w:r w:rsidR="00E96E8F">
              <w:rPr>
                <w:rFonts w:ascii="Times New Roman" w:hAnsi="Times New Roman"/>
                <w:sz w:val="22"/>
                <w:szCs w:val="22"/>
              </w:rPr>
              <w:t>работе комиссий, рабочих групп 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министрации Вурнарского района, участие в работе совещаний, конференций, семинаров, проводимых Администрацией Вурнарского района по вопросам исполнения совместных полномочий. </w:t>
            </w:r>
          </w:p>
          <w:p w:rsidR="00825582" w:rsidRDefault="0082558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>Депутаты</w:t>
            </w:r>
          </w:p>
        </w:tc>
      </w:tr>
      <w:tr w:rsidR="00825582" w:rsidTr="0082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jc w:val="center"/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2" w:rsidRDefault="008255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ы депутатов перед избирателями на территориях соответствующих избирательных округов.</w:t>
            </w:r>
          </w:p>
          <w:p w:rsidR="00825582" w:rsidRDefault="00825582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82" w:rsidRDefault="008255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путаты</w:t>
            </w:r>
          </w:p>
        </w:tc>
      </w:tr>
    </w:tbl>
    <w:p w:rsidR="00452BD7" w:rsidRDefault="00452BD7"/>
    <w:sectPr w:rsidR="00452BD7" w:rsidSect="0082558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9E" w:rsidRDefault="0049059E" w:rsidP="00B105C9">
      <w:r>
        <w:separator/>
      </w:r>
    </w:p>
  </w:endnote>
  <w:endnote w:type="continuationSeparator" w:id="0">
    <w:p w:rsidR="0049059E" w:rsidRDefault="0049059E" w:rsidP="00B1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9E" w:rsidRDefault="0049059E" w:rsidP="00B105C9">
      <w:r>
        <w:separator/>
      </w:r>
    </w:p>
  </w:footnote>
  <w:footnote w:type="continuationSeparator" w:id="0">
    <w:p w:rsidR="0049059E" w:rsidRDefault="0049059E" w:rsidP="00B1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C9" w:rsidRDefault="00396B68" w:rsidP="00B105C9">
    <w:pPr>
      <w:pStyle w:val="a4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582"/>
    <w:rsid w:val="00025D31"/>
    <w:rsid w:val="0008794F"/>
    <w:rsid w:val="000A6AC2"/>
    <w:rsid w:val="00140630"/>
    <w:rsid w:val="003042AC"/>
    <w:rsid w:val="00304347"/>
    <w:rsid w:val="00306100"/>
    <w:rsid w:val="00343E21"/>
    <w:rsid w:val="00396B68"/>
    <w:rsid w:val="00452BD7"/>
    <w:rsid w:val="0049059E"/>
    <w:rsid w:val="004C3FEF"/>
    <w:rsid w:val="00514255"/>
    <w:rsid w:val="006704FF"/>
    <w:rsid w:val="0076766A"/>
    <w:rsid w:val="007A51D3"/>
    <w:rsid w:val="00825582"/>
    <w:rsid w:val="00841E6F"/>
    <w:rsid w:val="00951E96"/>
    <w:rsid w:val="00A2665D"/>
    <w:rsid w:val="00AC6111"/>
    <w:rsid w:val="00B105C9"/>
    <w:rsid w:val="00BE1855"/>
    <w:rsid w:val="00CE2C53"/>
    <w:rsid w:val="00D9254B"/>
    <w:rsid w:val="00DF07C8"/>
    <w:rsid w:val="00E00483"/>
    <w:rsid w:val="00E96E8F"/>
    <w:rsid w:val="00EE2E0C"/>
    <w:rsid w:val="00F6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825582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uiPriority w:val="99"/>
    <w:semiHidden/>
    <w:unhideWhenUsed/>
    <w:rsid w:val="00B10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0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0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53AE-FEE1-45A5-AA8B-E6734BD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1</dc:creator>
  <cp:keywords/>
  <dc:description/>
  <cp:lastModifiedBy>vur_justice1</cp:lastModifiedBy>
  <cp:revision>26</cp:revision>
  <cp:lastPrinted>2020-10-28T07:07:00Z</cp:lastPrinted>
  <dcterms:created xsi:type="dcterms:W3CDTF">2020-10-09T07:59:00Z</dcterms:created>
  <dcterms:modified xsi:type="dcterms:W3CDTF">2020-10-30T15:58:00Z</dcterms:modified>
</cp:coreProperties>
</file>